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4B" w:rsidRDefault="00D712B6" w:rsidP="00D712B6">
      <w:pPr>
        <w:pStyle w:val="a3"/>
        <w:spacing w:before="1"/>
        <w:jc w:val="center"/>
        <w:rPr>
          <w:b/>
          <w:sz w:val="36"/>
          <w:szCs w:val="36"/>
          <w:lang w:val="ru-RU"/>
        </w:rPr>
      </w:pPr>
      <w:r w:rsidRPr="00D712B6">
        <w:rPr>
          <w:b/>
          <w:sz w:val="36"/>
          <w:szCs w:val="36"/>
          <w:lang w:val="ru-RU"/>
        </w:rPr>
        <w:t>Простое предложение</w:t>
      </w:r>
    </w:p>
    <w:p w:rsidR="00D712B6" w:rsidRPr="00D712B6" w:rsidRDefault="00D712B6" w:rsidP="00D712B6">
      <w:pPr>
        <w:pStyle w:val="a3"/>
        <w:spacing w:before="1"/>
        <w:rPr>
          <w:b/>
          <w:i/>
          <w:lang w:val="ru-RU"/>
        </w:rPr>
      </w:pPr>
      <w:r w:rsidRPr="00D712B6">
        <w:rPr>
          <w:b/>
          <w:i/>
          <w:lang w:val="ru-RU"/>
        </w:rPr>
        <w:t>Двусоставные предложения</w:t>
      </w:r>
    </w:p>
    <w:p w:rsidR="00D712B6" w:rsidRPr="00D712B6" w:rsidRDefault="00D712B6" w:rsidP="00D712B6">
      <w:pPr>
        <w:pStyle w:val="a3"/>
        <w:spacing w:before="1"/>
        <w:rPr>
          <w:b/>
          <w:i/>
          <w:lang w:val="ru-RU"/>
        </w:rPr>
      </w:pPr>
      <w:r w:rsidRPr="00D712B6">
        <w:rPr>
          <w:b/>
          <w:i/>
          <w:lang w:val="ru-RU"/>
        </w:rPr>
        <w:t>Односоставные предложения</w:t>
      </w:r>
    </w:p>
    <w:p w:rsidR="00D712B6" w:rsidRPr="00D712B6" w:rsidRDefault="00D712B6" w:rsidP="00D712B6">
      <w:pPr>
        <w:pStyle w:val="a3"/>
        <w:spacing w:before="1"/>
        <w:rPr>
          <w:b/>
          <w:i/>
          <w:lang w:val="ru-RU"/>
        </w:rPr>
      </w:pPr>
      <w:r w:rsidRPr="00D712B6">
        <w:rPr>
          <w:b/>
          <w:i/>
          <w:lang w:val="ru-RU"/>
        </w:rPr>
        <w:t>Неполные предложения</w:t>
      </w:r>
    </w:p>
    <w:p w:rsidR="00E42E9F" w:rsidRDefault="00E42E9F" w:rsidP="00797A54">
      <w:pPr>
        <w:pStyle w:val="a3"/>
        <w:spacing w:before="1"/>
        <w:rPr>
          <w:b/>
          <w:lang w:val="ru-RU"/>
        </w:rPr>
      </w:pPr>
    </w:p>
    <w:p w:rsidR="00E42E9F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1.Среди данных предложений найдите односоставное: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1)Идёт снег.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2)Что же мне делать?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3)Тебе нездоровится?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4)Мороз разукрасил окна.</w:t>
      </w:r>
    </w:p>
    <w:p w:rsidR="00875668" w:rsidRDefault="00875668" w:rsidP="00797A54">
      <w:pPr>
        <w:pStyle w:val="a3"/>
        <w:spacing w:before="1"/>
        <w:rPr>
          <w:lang w:val="ru-RU"/>
        </w:rPr>
      </w:pPr>
    </w:p>
    <w:p w:rsidR="00E42E9F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2. Среди данных предложений найти односоставные: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1)Все очень устали.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2)Северный ветер холоден.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3)Ребята, берегите животных!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4)Восемь делится на два.</w:t>
      </w:r>
    </w:p>
    <w:p w:rsidR="00875668" w:rsidRDefault="00875668" w:rsidP="00797A54">
      <w:pPr>
        <w:pStyle w:val="a3"/>
        <w:spacing w:before="1"/>
        <w:rPr>
          <w:lang w:val="ru-RU"/>
        </w:rPr>
      </w:pP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 xml:space="preserve">3.Какая схема соответствует предложению: </w:t>
      </w:r>
      <w:r w:rsidRPr="00D712B6">
        <w:rPr>
          <w:i/>
          <w:lang w:val="ru-RU"/>
        </w:rPr>
        <w:t>Сутки – это время, за которое наша планета делает один оборот вокруг своей оси?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1)двусост. + двусост.</w:t>
      </w:r>
    </w:p>
    <w:p w:rsidR="00D712B6" w:rsidRDefault="00D712B6" w:rsidP="00797A54">
      <w:pPr>
        <w:pStyle w:val="a3"/>
        <w:spacing w:before="1"/>
        <w:rPr>
          <w:lang w:val="ru-RU"/>
        </w:rPr>
      </w:pPr>
      <w:r>
        <w:rPr>
          <w:lang w:val="ru-RU"/>
        </w:rPr>
        <w:t>2)</w:t>
      </w:r>
      <w:r w:rsidR="00875668">
        <w:rPr>
          <w:lang w:val="ru-RU"/>
        </w:rPr>
        <w:t>назывн. +</w:t>
      </w:r>
      <w:r>
        <w:rPr>
          <w:lang w:val="ru-RU"/>
        </w:rPr>
        <w:t xml:space="preserve"> двусост.</w:t>
      </w:r>
    </w:p>
    <w:p w:rsidR="00D712B6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3)безличн. +</w:t>
      </w:r>
      <w:r w:rsidR="00D712B6">
        <w:rPr>
          <w:lang w:val="ru-RU"/>
        </w:rPr>
        <w:t xml:space="preserve"> двусост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4)двусост. + опред.-личн.</w:t>
      </w:r>
    </w:p>
    <w:p w:rsidR="00875668" w:rsidRDefault="00875668" w:rsidP="00797A54">
      <w:pPr>
        <w:pStyle w:val="a3"/>
        <w:spacing w:before="1"/>
        <w:rPr>
          <w:lang w:val="ru-RU"/>
        </w:rPr>
      </w:pPr>
    </w:p>
    <w:p w:rsidR="00D712B6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 xml:space="preserve">4.Какая схема соответствует предложению: </w:t>
      </w:r>
      <w:r w:rsidRPr="00875668">
        <w:rPr>
          <w:i/>
          <w:lang w:val="ru-RU"/>
        </w:rPr>
        <w:t>Ему трудно бежать, когда он болен?</w:t>
      </w:r>
      <w:r w:rsidR="00D712B6">
        <w:rPr>
          <w:lang w:val="ru-RU"/>
        </w:rPr>
        <w:t xml:space="preserve"> </w:t>
      </w:r>
    </w:p>
    <w:p w:rsidR="00E42E9F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1) двусост.+ двусост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2)двусост. + безличн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3)безличн. + двусост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4)назывн + двусост.</w:t>
      </w:r>
    </w:p>
    <w:p w:rsidR="00875668" w:rsidRDefault="00875668" w:rsidP="00797A54">
      <w:pPr>
        <w:pStyle w:val="a3"/>
        <w:spacing w:before="1"/>
        <w:rPr>
          <w:lang w:val="ru-RU"/>
        </w:rPr>
      </w:pP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5.Укажите определённо-личное предложение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1)Как красиво вокруг!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2)Приглашают и тебя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3)Открою тебе тайну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4)Ей это нравится.</w:t>
      </w:r>
    </w:p>
    <w:p w:rsidR="00875668" w:rsidRDefault="00875668" w:rsidP="00797A54">
      <w:pPr>
        <w:pStyle w:val="a3"/>
        <w:spacing w:before="1"/>
        <w:rPr>
          <w:lang w:val="ru-RU"/>
        </w:rPr>
      </w:pP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6.Укажите неопределённо-личное предложение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1) Ничего не слышно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2)Пересаживают кусты раз в 5 лет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3) Прости меня!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4)Мы хотели бы сходить в  цирк.</w:t>
      </w:r>
    </w:p>
    <w:p w:rsidR="00875668" w:rsidRDefault="00875668" w:rsidP="00797A54">
      <w:pPr>
        <w:pStyle w:val="a3"/>
        <w:spacing w:before="1"/>
        <w:rPr>
          <w:lang w:val="ru-RU"/>
        </w:rPr>
      </w:pP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7.Укажите обобщённо-личное предложение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1)Благодарю Вас за всё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2)Слезами горю не поможешь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3)Светало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4)На улице морозно.</w:t>
      </w:r>
    </w:p>
    <w:p w:rsidR="00875668" w:rsidRDefault="00875668" w:rsidP="00797A54">
      <w:pPr>
        <w:pStyle w:val="a3"/>
        <w:spacing w:before="1"/>
        <w:rPr>
          <w:lang w:val="ru-RU"/>
        </w:rPr>
      </w:pP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8.Укажите безличное предложение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1)Ранняя осень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2)Ночью сильно подморозило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3)Сегодня ей подарили цветы.</w:t>
      </w:r>
    </w:p>
    <w:p w:rsidR="00875668" w:rsidRDefault="00875668" w:rsidP="00797A54">
      <w:pPr>
        <w:pStyle w:val="a3"/>
        <w:spacing w:before="1"/>
        <w:rPr>
          <w:lang w:val="ru-RU"/>
        </w:rPr>
      </w:pPr>
      <w:r>
        <w:rPr>
          <w:lang w:val="ru-RU"/>
        </w:rPr>
        <w:t>4)</w:t>
      </w:r>
      <w:r w:rsidR="00544801">
        <w:rPr>
          <w:lang w:val="ru-RU"/>
        </w:rPr>
        <w:t>Заставляй себя трудиться.</w:t>
      </w:r>
    </w:p>
    <w:p w:rsidR="00544801" w:rsidRDefault="00544801" w:rsidP="00797A54">
      <w:pPr>
        <w:pStyle w:val="a3"/>
        <w:spacing w:before="1"/>
        <w:rPr>
          <w:lang w:val="ru-RU"/>
        </w:rPr>
      </w:pP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9.Укажите назывное предложение.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1)Чего нам ожидать?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2)Ясная погода.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3)Я скоро буду.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4)Спасите, люди добрые!</w:t>
      </w:r>
    </w:p>
    <w:p w:rsidR="00544801" w:rsidRDefault="00544801" w:rsidP="00797A54">
      <w:pPr>
        <w:pStyle w:val="a3"/>
        <w:spacing w:before="1"/>
        <w:rPr>
          <w:lang w:val="ru-RU"/>
        </w:rPr>
      </w:pP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10.Укажите пример, в котором есть неполное предложение: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1)Сыро, свежо.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2)Пахнет дымком.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3)Папа читал газету, а сын – журнал.</w:t>
      </w:r>
    </w:p>
    <w:p w:rsidR="00544801" w:rsidRDefault="00544801" w:rsidP="00797A54">
      <w:pPr>
        <w:pStyle w:val="a3"/>
        <w:spacing w:before="1"/>
        <w:rPr>
          <w:lang w:val="ru-RU"/>
        </w:rPr>
      </w:pPr>
      <w:r>
        <w:rPr>
          <w:lang w:val="ru-RU"/>
        </w:rPr>
        <w:t>4)На краю поля лес.</w:t>
      </w:r>
      <w:bookmarkStart w:id="0" w:name="_GoBack"/>
      <w:bookmarkEnd w:id="0"/>
    </w:p>
    <w:p w:rsidR="00875668" w:rsidRDefault="00875668" w:rsidP="00797A54">
      <w:pPr>
        <w:pStyle w:val="a3"/>
        <w:spacing w:before="1"/>
        <w:rPr>
          <w:lang w:val="ru-RU"/>
        </w:rPr>
      </w:pPr>
    </w:p>
    <w:p w:rsidR="00875668" w:rsidRPr="00E42E9F" w:rsidRDefault="00875668" w:rsidP="00797A54">
      <w:pPr>
        <w:pStyle w:val="a3"/>
        <w:spacing w:before="1"/>
        <w:rPr>
          <w:lang w:val="ru-RU"/>
        </w:rPr>
      </w:pPr>
    </w:p>
    <w:p w:rsidR="00797A54" w:rsidRPr="007E0332" w:rsidRDefault="00797A54" w:rsidP="00771F66">
      <w:pPr>
        <w:spacing w:line="319" w:lineRule="exact"/>
        <w:ind w:left="217"/>
        <w:rPr>
          <w:sz w:val="24"/>
          <w:lang w:val="ru-RU"/>
        </w:rPr>
      </w:pPr>
      <w:r w:rsidRPr="007E0332">
        <w:rPr>
          <w:spacing w:val="-71"/>
          <w:sz w:val="28"/>
          <w:u w:val="thick"/>
          <w:lang w:val="ru-RU"/>
        </w:rPr>
        <w:t xml:space="preserve"> </w:t>
      </w:r>
    </w:p>
    <w:p w:rsidR="00993137" w:rsidRPr="00797A54" w:rsidRDefault="00993137">
      <w:pPr>
        <w:rPr>
          <w:sz w:val="24"/>
          <w:szCs w:val="24"/>
          <w:lang w:val="ru-RU"/>
        </w:rPr>
      </w:pPr>
    </w:p>
    <w:sectPr w:rsidR="00993137" w:rsidRPr="00797A54" w:rsidSect="00E42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A54"/>
    <w:rsid w:val="00093F4B"/>
    <w:rsid w:val="00276F7D"/>
    <w:rsid w:val="003905ED"/>
    <w:rsid w:val="00435A81"/>
    <w:rsid w:val="00442F60"/>
    <w:rsid w:val="0052509B"/>
    <w:rsid w:val="005424E7"/>
    <w:rsid w:val="00544801"/>
    <w:rsid w:val="00550672"/>
    <w:rsid w:val="005D73E6"/>
    <w:rsid w:val="005E63CA"/>
    <w:rsid w:val="00771F66"/>
    <w:rsid w:val="00797A54"/>
    <w:rsid w:val="00875668"/>
    <w:rsid w:val="00993137"/>
    <w:rsid w:val="00CF5A46"/>
    <w:rsid w:val="00D712B6"/>
    <w:rsid w:val="00E42E9F"/>
    <w:rsid w:val="00E9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EFB0"/>
  <w15:docId w15:val="{3DB9E2A2-F0FC-45D7-8E12-7F5E442B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7A5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A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7A5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7A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97A54"/>
    <w:pPr>
      <w:spacing w:line="268" w:lineRule="exact"/>
      <w:ind w:left="2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7021-4C9A-4BC8-A879-CA192A3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тьяна</cp:lastModifiedBy>
  <cp:revision>10</cp:revision>
  <dcterms:created xsi:type="dcterms:W3CDTF">2016-09-23T10:59:00Z</dcterms:created>
  <dcterms:modified xsi:type="dcterms:W3CDTF">2019-12-23T16:38:00Z</dcterms:modified>
</cp:coreProperties>
</file>